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B17" w:rsidRPr="00433F81" w:rsidRDefault="00AA6B17" w:rsidP="00EF77AB">
      <w:pPr>
        <w:pStyle w:val="Sinespaciado"/>
        <w:jc w:val="right"/>
        <w:rPr>
          <w:rFonts w:ascii="Arial" w:hAnsi="Arial" w:cs="Arial"/>
          <w:b/>
          <w:sz w:val="36"/>
          <w:szCs w:val="36"/>
        </w:rPr>
      </w:pPr>
      <w:bookmarkStart w:id="0" w:name="_GoBack"/>
      <w:bookmarkEnd w:id="0"/>
    </w:p>
    <w:p w:rsidR="00215ED1" w:rsidRPr="00433F81" w:rsidRDefault="00215ED1" w:rsidP="00CA651E">
      <w:pPr>
        <w:pStyle w:val="Sinespaciado"/>
        <w:rPr>
          <w:rFonts w:ascii="Arial" w:hAnsi="Arial" w:cs="Arial"/>
          <w:sz w:val="36"/>
          <w:szCs w:val="36"/>
        </w:rPr>
      </w:pPr>
    </w:p>
    <w:p w:rsidR="005365B6" w:rsidRDefault="005365B6" w:rsidP="00433F81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96"/>
          <w:szCs w:val="96"/>
        </w:rPr>
      </w:pPr>
    </w:p>
    <w:p w:rsidR="00592A88" w:rsidRDefault="00592A88" w:rsidP="00592A88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96"/>
          <w:szCs w:val="96"/>
        </w:rPr>
      </w:pPr>
    </w:p>
    <w:p w:rsidR="00592A88" w:rsidRPr="00592A88" w:rsidRDefault="00592A88" w:rsidP="00592A88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96"/>
          <w:szCs w:val="96"/>
        </w:rPr>
      </w:pPr>
      <w:r w:rsidRPr="00592A88">
        <w:rPr>
          <w:rFonts w:ascii="Calibri" w:eastAsia="Times New Roman" w:hAnsi="Calibri" w:cs="Times New Roman"/>
          <w:b/>
          <w:color w:val="000000"/>
          <w:sz w:val="96"/>
          <w:szCs w:val="96"/>
        </w:rPr>
        <w:t>Lineamientos para la Evaluación Interna 2018 y construcción de la base</w:t>
      </w:r>
    </w:p>
    <w:p w:rsidR="006159AD" w:rsidRPr="00592A88" w:rsidRDefault="006159AD" w:rsidP="00592A88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96"/>
          <w:szCs w:val="96"/>
        </w:rPr>
      </w:pPr>
    </w:p>
    <w:sectPr w:rsidR="006159AD" w:rsidRPr="00592A88" w:rsidSect="00B20320">
      <w:headerReference w:type="default" r:id="rId9"/>
      <w:footerReference w:type="default" r:id="rId10"/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4054" w:rsidRDefault="00034054" w:rsidP="00C43F7F">
      <w:pPr>
        <w:spacing w:after="0" w:line="240" w:lineRule="auto"/>
      </w:pPr>
      <w:r>
        <w:separator/>
      </w:r>
    </w:p>
  </w:endnote>
  <w:endnote w:type="continuationSeparator" w:id="0">
    <w:p w:rsidR="00034054" w:rsidRDefault="00034054" w:rsidP="00C43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E88" w:rsidRDefault="007F4E88">
    <w:pPr>
      <w:pStyle w:val="Piedepgina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F0BE491" wp14:editId="764C4A64">
              <wp:simplePos x="0" y="0"/>
              <wp:positionH relativeFrom="column">
                <wp:posOffset>472440</wp:posOffset>
              </wp:positionH>
              <wp:positionV relativeFrom="paragraph">
                <wp:posOffset>76200</wp:posOffset>
              </wp:positionV>
              <wp:extent cx="4724400" cy="0"/>
              <wp:effectExtent l="5715" t="9525" r="13335" b="9525"/>
              <wp:wrapNone/>
              <wp:docPr id="6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7244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37.2pt;margin-top:6pt;width:372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nlbHgIAADsEAAAOAAAAZHJzL2Uyb0RvYy54bWysU02P2jAQvVfqf7B8h3w0s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"/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1" locked="0" layoutInCell="1" allowOverlap="1" wp14:anchorId="67CED59D" wp14:editId="04E5C879">
          <wp:simplePos x="0" y="0"/>
          <wp:positionH relativeFrom="column">
            <wp:posOffset>5349239</wp:posOffset>
          </wp:positionH>
          <wp:positionV relativeFrom="paragraph">
            <wp:posOffset>-95250</wp:posOffset>
          </wp:positionV>
          <wp:extent cx="1362075" cy="876300"/>
          <wp:effectExtent l="0" t="0" r="0" b="0"/>
          <wp:wrapNone/>
          <wp:docPr id="3" name="0 Imagen" descr="carta vertical b-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ta vertical b-n.jpg"/>
                  <pic:cNvPicPr/>
                </pic:nvPicPr>
                <pic:blipFill rotWithShape="1">
                  <a:blip r:embed="rId1"/>
                  <a:srcRect l="82518" t="91337"/>
                  <a:stretch/>
                </pic:blipFill>
                <pic:spPr bwMode="auto">
                  <a:xfrm>
                    <a:off x="0" y="0"/>
                    <a:ext cx="1362075" cy="8763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7F4E88" w:rsidRDefault="007F4E88" w:rsidP="009661DE">
    <w:pPr>
      <w:pStyle w:val="Piedepgina"/>
      <w:tabs>
        <w:tab w:val="clear" w:pos="4419"/>
        <w:tab w:val="clear" w:pos="8838"/>
        <w:tab w:val="left" w:pos="354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E4874AA" wp14:editId="3CB08C21">
              <wp:simplePos x="0" y="0"/>
              <wp:positionH relativeFrom="column">
                <wp:posOffset>472440</wp:posOffset>
              </wp:positionH>
              <wp:positionV relativeFrom="paragraph">
                <wp:posOffset>1270</wp:posOffset>
              </wp:positionV>
              <wp:extent cx="4724400" cy="466725"/>
              <wp:effectExtent l="0" t="1270" r="3810" b="0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24400" cy="466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F4E88" w:rsidRDefault="007F4E88" w:rsidP="009661DE">
                          <w:pPr>
                            <w:spacing w:line="240" w:lineRule="auto"/>
                            <w:jc w:val="center"/>
                            <w:rPr>
                              <w:sz w:val="20"/>
                            </w:rPr>
                          </w:pPr>
                          <w:r w:rsidRPr="009661DE">
                            <w:rPr>
                              <w:sz w:val="20"/>
                            </w:rPr>
                            <w:t xml:space="preserve">Calle Moneda s/n </w:t>
                          </w:r>
                          <w:r w:rsidRPr="003A67C9">
                            <w:rPr>
                              <w:sz w:val="16"/>
                            </w:rPr>
                            <w:t xml:space="preserve">(interior Parque Juana de </w:t>
                          </w:r>
                          <w:proofErr w:type="spellStart"/>
                          <w:r w:rsidRPr="003A67C9">
                            <w:rPr>
                              <w:sz w:val="16"/>
                            </w:rPr>
                            <w:t>Asbaje</w:t>
                          </w:r>
                          <w:proofErr w:type="spellEnd"/>
                          <w:r w:rsidRPr="003A67C9">
                            <w:rPr>
                              <w:sz w:val="16"/>
                            </w:rPr>
                            <w:t>)</w:t>
                          </w:r>
                          <w:r w:rsidRPr="009661DE">
                            <w:rPr>
                              <w:sz w:val="20"/>
                            </w:rPr>
                            <w:t>, primer piso, Col. Tlalpan Centro, Delegación Tlalpan</w:t>
                          </w:r>
                          <w:r>
                            <w:rPr>
                              <w:sz w:val="20"/>
                            </w:rPr>
                            <w:t>. C.P. 14000, México, D.F. Tels. 5573 8227 y 5485 4769</w:t>
                          </w:r>
                        </w:p>
                        <w:p w:rsidR="007F4E88" w:rsidRDefault="007F4E88" w:rsidP="003A67C9">
                          <w:pPr>
                            <w:spacing w:line="240" w:lineRule="auto"/>
                            <w:rPr>
                              <w:sz w:val="20"/>
                            </w:rPr>
                          </w:pPr>
                        </w:p>
                        <w:p w:rsidR="007F4E88" w:rsidRPr="009661DE" w:rsidRDefault="007F4E88" w:rsidP="009661DE">
                          <w:pPr>
                            <w:spacing w:line="240" w:lineRule="auto"/>
                            <w:jc w:val="center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37.2pt;margin-top:.1pt;width:372pt;height:36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" stroked="f">
              <v:textbox>
                <w:txbxContent>
                  <w:p w:rsidR="007F4E88" w:rsidRDefault="007F4E88" w:rsidP="009661DE">
                    <w:pPr>
                      <w:spacing w:line="240" w:lineRule="auto"/>
                      <w:jc w:val="center"/>
                      <w:rPr>
                        <w:sz w:val="20"/>
                      </w:rPr>
                    </w:pPr>
                    <w:r w:rsidRPr="009661DE">
                      <w:rPr>
                        <w:sz w:val="20"/>
                      </w:rPr>
                      <w:t xml:space="preserve">Calle Moneda s/n </w:t>
                    </w:r>
                    <w:r w:rsidRPr="003A67C9">
                      <w:rPr>
                        <w:sz w:val="16"/>
                      </w:rPr>
                      <w:t xml:space="preserve">(interior Parque Juana de </w:t>
                    </w:r>
                    <w:proofErr w:type="spellStart"/>
                    <w:r w:rsidRPr="003A67C9">
                      <w:rPr>
                        <w:sz w:val="16"/>
                      </w:rPr>
                      <w:t>Asbaje</w:t>
                    </w:r>
                    <w:proofErr w:type="spellEnd"/>
                    <w:r w:rsidRPr="003A67C9">
                      <w:rPr>
                        <w:sz w:val="16"/>
                      </w:rPr>
                      <w:t>)</w:t>
                    </w:r>
                    <w:r w:rsidRPr="009661DE">
                      <w:rPr>
                        <w:sz w:val="20"/>
                      </w:rPr>
                      <w:t>, primer piso, Col. Tlalpan Centro, Delegación Tlalpan</w:t>
                    </w:r>
                    <w:r>
                      <w:rPr>
                        <w:sz w:val="20"/>
                      </w:rPr>
                      <w:t>. C.P. 14000, México, D.F. Tels. 5573 8227 y 5485 4769</w:t>
                    </w:r>
                  </w:p>
                  <w:p w:rsidR="007F4E88" w:rsidRDefault="007F4E88" w:rsidP="003A67C9">
                    <w:pPr>
                      <w:spacing w:line="240" w:lineRule="auto"/>
                      <w:rPr>
                        <w:sz w:val="20"/>
                      </w:rPr>
                    </w:pPr>
                  </w:p>
                  <w:p w:rsidR="007F4E88" w:rsidRPr="009661DE" w:rsidRDefault="007F4E88" w:rsidP="009661DE">
                    <w:pPr>
                      <w:spacing w:line="240" w:lineRule="auto"/>
                      <w:jc w:val="center"/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 wp14:anchorId="5BFC96E4" wp14:editId="04359EEB">
          <wp:simplePos x="0" y="0"/>
          <wp:positionH relativeFrom="column">
            <wp:posOffset>-1080135</wp:posOffset>
          </wp:positionH>
          <wp:positionV relativeFrom="paragraph">
            <wp:posOffset>-255905</wp:posOffset>
          </wp:positionV>
          <wp:extent cx="1428750" cy="876300"/>
          <wp:effectExtent l="0" t="0" r="0" b="0"/>
          <wp:wrapNone/>
          <wp:docPr id="4" name="0 Imagen" descr="carta vertical b-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ta vertical b-n.jpg"/>
                  <pic:cNvPicPr/>
                </pic:nvPicPr>
                <pic:blipFill rotWithShape="1">
                  <a:blip r:embed="rId1"/>
                  <a:srcRect t="91337" r="81663"/>
                  <a:stretch/>
                </pic:blipFill>
                <pic:spPr bwMode="auto">
                  <a:xfrm>
                    <a:off x="0" y="0"/>
                    <a:ext cx="1428750" cy="8763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4054" w:rsidRDefault="00034054" w:rsidP="00C43F7F">
      <w:pPr>
        <w:spacing w:after="0" w:line="240" w:lineRule="auto"/>
      </w:pPr>
      <w:r>
        <w:separator/>
      </w:r>
    </w:p>
  </w:footnote>
  <w:footnote w:type="continuationSeparator" w:id="0">
    <w:p w:rsidR="00034054" w:rsidRDefault="00034054" w:rsidP="00C43F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E88" w:rsidRDefault="007F4E88" w:rsidP="00C03B3D">
    <w:pPr>
      <w:jc w:val="center"/>
      <w:rPr>
        <w:rFonts w:ascii="Arial Black" w:hAnsi="Arial Black" w:cs="Arial"/>
        <w:b/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0E3B0595" wp14:editId="0951EC8A">
          <wp:simplePos x="0" y="0"/>
          <wp:positionH relativeFrom="column">
            <wp:posOffset>-889635</wp:posOffset>
          </wp:positionH>
          <wp:positionV relativeFrom="paragraph">
            <wp:posOffset>-449580</wp:posOffset>
          </wp:positionV>
          <wp:extent cx="7791450" cy="1276350"/>
          <wp:effectExtent l="0" t="0" r="0" b="0"/>
          <wp:wrapNone/>
          <wp:docPr id="1" name="0 Imagen" descr="carta vertical b-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ta vertical b-n.jpg"/>
                  <pic:cNvPicPr/>
                </pic:nvPicPr>
                <pic:blipFill rotWithShape="1">
                  <a:blip r:embed="rId1"/>
                  <a:srcRect t="1" b="83050"/>
                  <a:stretch/>
                </pic:blipFill>
                <pic:spPr bwMode="auto">
                  <a:xfrm>
                    <a:off x="0" y="0"/>
                    <a:ext cx="7791450" cy="12763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26EC2195" wp14:editId="4BD1147D">
          <wp:simplePos x="0" y="0"/>
          <wp:positionH relativeFrom="column">
            <wp:posOffset>1186815</wp:posOffset>
          </wp:positionH>
          <wp:positionV relativeFrom="paragraph">
            <wp:posOffset>245745</wp:posOffset>
          </wp:positionV>
          <wp:extent cx="4947285" cy="95250"/>
          <wp:effectExtent l="0" t="0" r="5715" b="0"/>
          <wp:wrapNone/>
          <wp:docPr id="2" name="1 Imagen" descr="pleca vertical b-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eca vertical b-n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947285" cy="95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 Black" w:hAnsi="Arial Black" w:cs="Arial"/>
        <w:b/>
        <w:sz w:val="20"/>
        <w:szCs w:val="20"/>
      </w:rPr>
      <w:t xml:space="preserve">                                      </w:t>
    </w:r>
    <w:r w:rsidRPr="00566B8B">
      <w:rPr>
        <w:rFonts w:ascii="Arial Black" w:hAnsi="Arial Black" w:cs="Arial"/>
        <w:b/>
        <w:sz w:val="20"/>
        <w:szCs w:val="20"/>
      </w:rPr>
      <w:t xml:space="preserve"> </w:t>
    </w:r>
    <w:r>
      <w:rPr>
        <w:rFonts w:ascii="Arial Black" w:hAnsi="Arial Black" w:cs="Arial"/>
        <w:b/>
        <w:sz w:val="20"/>
        <w:szCs w:val="20"/>
      </w:rPr>
      <w:t xml:space="preserve">              </w:t>
    </w:r>
    <w:r w:rsidRPr="00767780">
      <w:rPr>
        <w:rFonts w:ascii="Arial Black" w:hAnsi="Arial Black" w:cs="Arial"/>
        <w:b/>
        <w:sz w:val="20"/>
        <w:szCs w:val="20"/>
      </w:rPr>
      <w:t>DIRECCIÓN</w:t>
    </w:r>
    <w:r w:rsidRPr="00566B8B">
      <w:rPr>
        <w:rFonts w:ascii="Arial Black" w:hAnsi="Arial Black" w:cs="Arial"/>
        <w:b/>
        <w:sz w:val="20"/>
        <w:szCs w:val="20"/>
      </w:rPr>
      <w:t xml:space="preserve"> </w:t>
    </w:r>
    <w:r w:rsidRPr="00767780">
      <w:rPr>
        <w:rFonts w:ascii="Arial Black" w:hAnsi="Arial Black" w:cs="Arial"/>
        <w:b/>
        <w:sz w:val="20"/>
        <w:szCs w:val="20"/>
      </w:rPr>
      <w:t>GENERAL</w:t>
    </w:r>
    <w:r w:rsidRPr="00566B8B">
      <w:rPr>
        <w:rFonts w:ascii="Arial Black" w:hAnsi="Arial Black" w:cs="Arial"/>
        <w:b/>
        <w:sz w:val="20"/>
        <w:szCs w:val="20"/>
      </w:rPr>
      <w:t xml:space="preserve"> </w:t>
    </w:r>
    <w:r w:rsidRPr="00767780">
      <w:rPr>
        <w:rFonts w:ascii="Arial Black" w:hAnsi="Arial Black" w:cs="Arial"/>
        <w:b/>
        <w:sz w:val="20"/>
        <w:szCs w:val="20"/>
      </w:rPr>
      <w:t>DE DESARROLLO SOCI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D94B0E"/>
    <w:multiLevelType w:val="hybridMultilevel"/>
    <w:tmpl w:val="4F4EF1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8D5BB9"/>
    <w:multiLevelType w:val="hybridMultilevel"/>
    <w:tmpl w:val="455A0494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3DFC3590"/>
    <w:multiLevelType w:val="hybridMultilevel"/>
    <w:tmpl w:val="110EC8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1B118D"/>
    <w:multiLevelType w:val="hybridMultilevel"/>
    <w:tmpl w:val="213426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F7F"/>
    <w:rsid w:val="0000364D"/>
    <w:rsid w:val="00006855"/>
    <w:rsid w:val="00010D3A"/>
    <w:rsid w:val="00011976"/>
    <w:rsid w:val="000125BD"/>
    <w:rsid w:val="0001378B"/>
    <w:rsid w:val="000149AD"/>
    <w:rsid w:val="00014B7F"/>
    <w:rsid w:val="000233FA"/>
    <w:rsid w:val="00024560"/>
    <w:rsid w:val="000302BD"/>
    <w:rsid w:val="00030A4C"/>
    <w:rsid w:val="00034054"/>
    <w:rsid w:val="00035FEA"/>
    <w:rsid w:val="000445C7"/>
    <w:rsid w:val="00045EBC"/>
    <w:rsid w:val="000464CA"/>
    <w:rsid w:val="00046EA1"/>
    <w:rsid w:val="0005462A"/>
    <w:rsid w:val="00055778"/>
    <w:rsid w:val="00055DC3"/>
    <w:rsid w:val="00057A8D"/>
    <w:rsid w:val="00060F16"/>
    <w:rsid w:val="00061F8C"/>
    <w:rsid w:val="00062F8F"/>
    <w:rsid w:val="00063DAF"/>
    <w:rsid w:val="00066CBB"/>
    <w:rsid w:val="00067416"/>
    <w:rsid w:val="00067541"/>
    <w:rsid w:val="00067AD5"/>
    <w:rsid w:val="00071909"/>
    <w:rsid w:val="00074FDC"/>
    <w:rsid w:val="00077C97"/>
    <w:rsid w:val="00081A75"/>
    <w:rsid w:val="00083ACB"/>
    <w:rsid w:val="00094C5C"/>
    <w:rsid w:val="000A1E8B"/>
    <w:rsid w:val="000A5D12"/>
    <w:rsid w:val="000A66C5"/>
    <w:rsid w:val="000C1472"/>
    <w:rsid w:val="000C3DCB"/>
    <w:rsid w:val="000C55CD"/>
    <w:rsid w:val="000C74EA"/>
    <w:rsid w:val="000C7855"/>
    <w:rsid w:val="000D6A05"/>
    <w:rsid w:val="000D7635"/>
    <w:rsid w:val="000E3517"/>
    <w:rsid w:val="000E4516"/>
    <w:rsid w:val="000E708A"/>
    <w:rsid w:val="000F210F"/>
    <w:rsid w:val="000F68BF"/>
    <w:rsid w:val="000F7AB5"/>
    <w:rsid w:val="0010149F"/>
    <w:rsid w:val="00102528"/>
    <w:rsid w:val="00103892"/>
    <w:rsid w:val="00112614"/>
    <w:rsid w:val="00113B1A"/>
    <w:rsid w:val="0011532F"/>
    <w:rsid w:val="001219AD"/>
    <w:rsid w:val="00121BB2"/>
    <w:rsid w:val="001221AA"/>
    <w:rsid w:val="00126942"/>
    <w:rsid w:val="00127FC9"/>
    <w:rsid w:val="001323A6"/>
    <w:rsid w:val="001364BA"/>
    <w:rsid w:val="0013772B"/>
    <w:rsid w:val="00141DCC"/>
    <w:rsid w:val="001429F9"/>
    <w:rsid w:val="00145A95"/>
    <w:rsid w:val="00145C97"/>
    <w:rsid w:val="00146F53"/>
    <w:rsid w:val="00154A12"/>
    <w:rsid w:val="00154D09"/>
    <w:rsid w:val="0015533C"/>
    <w:rsid w:val="00157266"/>
    <w:rsid w:val="00161E19"/>
    <w:rsid w:val="00162CDA"/>
    <w:rsid w:val="00163387"/>
    <w:rsid w:val="00165EEC"/>
    <w:rsid w:val="00170EFD"/>
    <w:rsid w:val="00171A74"/>
    <w:rsid w:val="00172A0A"/>
    <w:rsid w:val="00173523"/>
    <w:rsid w:val="00174C38"/>
    <w:rsid w:val="001800A1"/>
    <w:rsid w:val="00183960"/>
    <w:rsid w:val="00183E7F"/>
    <w:rsid w:val="00184D88"/>
    <w:rsid w:val="00184E84"/>
    <w:rsid w:val="00184FF2"/>
    <w:rsid w:val="00185E1E"/>
    <w:rsid w:val="00186660"/>
    <w:rsid w:val="00192E66"/>
    <w:rsid w:val="00193438"/>
    <w:rsid w:val="001A1083"/>
    <w:rsid w:val="001A1F3D"/>
    <w:rsid w:val="001A3758"/>
    <w:rsid w:val="001A5095"/>
    <w:rsid w:val="001A7270"/>
    <w:rsid w:val="001A79F7"/>
    <w:rsid w:val="001A7E57"/>
    <w:rsid w:val="001B0C39"/>
    <w:rsid w:val="001B11D3"/>
    <w:rsid w:val="001C0165"/>
    <w:rsid w:val="001C285B"/>
    <w:rsid w:val="001C65A1"/>
    <w:rsid w:val="001C6838"/>
    <w:rsid w:val="001D34C0"/>
    <w:rsid w:val="001D4107"/>
    <w:rsid w:val="001D5CB0"/>
    <w:rsid w:val="001D6071"/>
    <w:rsid w:val="001D66CF"/>
    <w:rsid w:val="001D77F9"/>
    <w:rsid w:val="001E0BB4"/>
    <w:rsid w:val="001E1D9B"/>
    <w:rsid w:val="001E3248"/>
    <w:rsid w:val="001E5F96"/>
    <w:rsid w:val="001E603A"/>
    <w:rsid w:val="001E7E8E"/>
    <w:rsid w:val="001F43D0"/>
    <w:rsid w:val="001F5C8B"/>
    <w:rsid w:val="001F6607"/>
    <w:rsid w:val="002016FE"/>
    <w:rsid w:val="00201775"/>
    <w:rsid w:val="00206493"/>
    <w:rsid w:val="002102AF"/>
    <w:rsid w:val="00211983"/>
    <w:rsid w:val="002120E8"/>
    <w:rsid w:val="00215ED1"/>
    <w:rsid w:val="00215F8C"/>
    <w:rsid w:val="00216AC6"/>
    <w:rsid w:val="00217ACC"/>
    <w:rsid w:val="00217B06"/>
    <w:rsid w:val="002219E4"/>
    <w:rsid w:val="00221F25"/>
    <w:rsid w:val="002225E6"/>
    <w:rsid w:val="00222613"/>
    <w:rsid w:val="00225C93"/>
    <w:rsid w:val="00227208"/>
    <w:rsid w:val="00227D37"/>
    <w:rsid w:val="00233410"/>
    <w:rsid w:val="00236838"/>
    <w:rsid w:val="00236A29"/>
    <w:rsid w:val="00236BF6"/>
    <w:rsid w:val="0024085A"/>
    <w:rsid w:val="00241829"/>
    <w:rsid w:val="00241BEB"/>
    <w:rsid w:val="00243B61"/>
    <w:rsid w:val="00243F25"/>
    <w:rsid w:val="00244A6C"/>
    <w:rsid w:val="00245E9D"/>
    <w:rsid w:val="002467BF"/>
    <w:rsid w:val="00247537"/>
    <w:rsid w:val="00250354"/>
    <w:rsid w:val="00252699"/>
    <w:rsid w:val="00254E17"/>
    <w:rsid w:val="00255701"/>
    <w:rsid w:val="00255B91"/>
    <w:rsid w:val="00257175"/>
    <w:rsid w:val="0025737A"/>
    <w:rsid w:val="002622CD"/>
    <w:rsid w:val="00262D88"/>
    <w:rsid w:val="002634FC"/>
    <w:rsid w:val="0026478E"/>
    <w:rsid w:val="002675FF"/>
    <w:rsid w:val="0027012A"/>
    <w:rsid w:val="00270169"/>
    <w:rsid w:val="00270A50"/>
    <w:rsid w:val="0027144A"/>
    <w:rsid w:val="002718A9"/>
    <w:rsid w:val="00284383"/>
    <w:rsid w:val="0029184D"/>
    <w:rsid w:val="00291EF4"/>
    <w:rsid w:val="002948CC"/>
    <w:rsid w:val="00297065"/>
    <w:rsid w:val="002A1716"/>
    <w:rsid w:val="002A1F7E"/>
    <w:rsid w:val="002A26FD"/>
    <w:rsid w:val="002A2918"/>
    <w:rsid w:val="002A3964"/>
    <w:rsid w:val="002A4BBA"/>
    <w:rsid w:val="002B0D72"/>
    <w:rsid w:val="002B4543"/>
    <w:rsid w:val="002B4E3E"/>
    <w:rsid w:val="002B5930"/>
    <w:rsid w:val="002B7CD7"/>
    <w:rsid w:val="002C1A56"/>
    <w:rsid w:val="002C1AE4"/>
    <w:rsid w:val="002C438C"/>
    <w:rsid w:val="002C7B91"/>
    <w:rsid w:val="002C7BC5"/>
    <w:rsid w:val="002D73ED"/>
    <w:rsid w:val="002E0715"/>
    <w:rsid w:val="002E1C73"/>
    <w:rsid w:val="002E2721"/>
    <w:rsid w:val="002E2FC8"/>
    <w:rsid w:val="002E3AE5"/>
    <w:rsid w:val="002E4728"/>
    <w:rsid w:val="002F17FF"/>
    <w:rsid w:val="002F24B3"/>
    <w:rsid w:val="002F2869"/>
    <w:rsid w:val="002F371C"/>
    <w:rsid w:val="002F4FBD"/>
    <w:rsid w:val="002F5681"/>
    <w:rsid w:val="002F63C2"/>
    <w:rsid w:val="00300A46"/>
    <w:rsid w:val="00304BC5"/>
    <w:rsid w:val="00307DD2"/>
    <w:rsid w:val="00310275"/>
    <w:rsid w:val="00313E11"/>
    <w:rsid w:val="00314E08"/>
    <w:rsid w:val="00317146"/>
    <w:rsid w:val="00321619"/>
    <w:rsid w:val="003248A6"/>
    <w:rsid w:val="00324D2D"/>
    <w:rsid w:val="00327310"/>
    <w:rsid w:val="00330D26"/>
    <w:rsid w:val="00330EC0"/>
    <w:rsid w:val="00331FAF"/>
    <w:rsid w:val="00336B82"/>
    <w:rsid w:val="00346A5B"/>
    <w:rsid w:val="00346F46"/>
    <w:rsid w:val="00347122"/>
    <w:rsid w:val="00350FEF"/>
    <w:rsid w:val="00360312"/>
    <w:rsid w:val="0036083F"/>
    <w:rsid w:val="00361995"/>
    <w:rsid w:val="00361F0B"/>
    <w:rsid w:val="003671E6"/>
    <w:rsid w:val="00370FAE"/>
    <w:rsid w:val="0037247D"/>
    <w:rsid w:val="00373533"/>
    <w:rsid w:val="0037353B"/>
    <w:rsid w:val="003736AE"/>
    <w:rsid w:val="00374E21"/>
    <w:rsid w:val="003752B3"/>
    <w:rsid w:val="00375879"/>
    <w:rsid w:val="00377F35"/>
    <w:rsid w:val="003821E0"/>
    <w:rsid w:val="0038403B"/>
    <w:rsid w:val="003909A9"/>
    <w:rsid w:val="00393A32"/>
    <w:rsid w:val="00394C15"/>
    <w:rsid w:val="00395693"/>
    <w:rsid w:val="0039619F"/>
    <w:rsid w:val="00396C78"/>
    <w:rsid w:val="003A2CDD"/>
    <w:rsid w:val="003A35F5"/>
    <w:rsid w:val="003A3DF0"/>
    <w:rsid w:val="003A420C"/>
    <w:rsid w:val="003A67C9"/>
    <w:rsid w:val="003A709D"/>
    <w:rsid w:val="003B2B3D"/>
    <w:rsid w:val="003B3D95"/>
    <w:rsid w:val="003B61EB"/>
    <w:rsid w:val="003B708B"/>
    <w:rsid w:val="003B74AE"/>
    <w:rsid w:val="003C2B48"/>
    <w:rsid w:val="003C3848"/>
    <w:rsid w:val="003C4FBA"/>
    <w:rsid w:val="003C7FCB"/>
    <w:rsid w:val="003D2970"/>
    <w:rsid w:val="003D670B"/>
    <w:rsid w:val="003D7315"/>
    <w:rsid w:val="003D75D5"/>
    <w:rsid w:val="003E02A4"/>
    <w:rsid w:val="003E44A7"/>
    <w:rsid w:val="003E7CB3"/>
    <w:rsid w:val="003F6724"/>
    <w:rsid w:val="00400B34"/>
    <w:rsid w:val="00404287"/>
    <w:rsid w:val="00405CE5"/>
    <w:rsid w:val="0041127B"/>
    <w:rsid w:val="004128C6"/>
    <w:rsid w:val="00413B25"/>
    <w:rsid w:val="004158E8"/>
    <w:rsid w:val="004178CA"/>
    <w:rsid w:val="004209EE"/>
    <w:rsid w:val="004224A6"/>
    <w:rsid w:val="00426239"/>
    <w:rsid w:val="00427FE0"/>
    <w:rsid w:val="004301A7"/>
    <w:rsid w:val="004330AA"/>
    <w:rsid w:val="00433EDA"/>
    <w:rsid w:val="00433F81"/>
    <w:rsid w:val="00433FD6"/>
    <w:rsid w:val="00434107"/>
    <w:rsid w:val="00435028"/>
    <w:rsid w:val="00440EC7"/>
    <w:rsid w:val="00443A8C"/>
    <w:rsid w:val="00443D44"/>
    <w:rsid w:val="00445301"/>
    <w:rsid w:val="00445431"/>
    <w:rsid w:val="004455E7"/>
    <w:rsid w:val="00447165"/>
    <w:rsid w:val="00447D25"/>
    <w:rsid w:val="004600C5"/>
    <w:rsid w:val="00460552"/>
    <w:rsid w:val="00461051"/>
    <w:rsid w:val="0046118E"/>
    <w:rsid w:val="004633F5"/>
    <w:rsid w:val="00470002"/>
    <w:rsid w:val="00471A4D"/>
    <w:rsid w:val="00472DF2"/>
    <w:rsid w:val="00473D0F"/>
    <w:rsid w:val="004742FA"/>
    <w:rsid w:val="00476FDB"/>
    <w:rsid w:val="0048028D"/>
    <w:rsid w:val="00482F05"/>
    <w:rsid w:val="004924DC"/>
    <w:rsid w:val="00492A73"/>
    <w:rsid w:val="00493658"/>
    <w:rsid w:val="00497310"/>
    <w:rsid w:val="004A2CD8"/>
    <w:rsid w:val="004A30C9"/>
    <w:rsid w:val="004A61D6"/>
    <w:rsid w:val="004A65BC"/>
    <w:rsid w:val="004A6667"/>
    <w:rsid w:val="004A66E2"/>
    <w:rsid w:val="004A6B6F"/>
    <w:rsid w:val="004C2550"/>
    <w:rsid w:val="004C283E"/>
    <w:rsid w:val="004C3810"/>
    <w:rsid w:val="004C3F41"/>
    <w:rsid w:val="004C3F61"/>
    <w:rsid w:val="004C4152"/>
    <w:rsid w:val="004C5CF7"/>
    <w:rsid w:val="004D1B11"/>
    <w:rsid w:val="004D2BA6"/>
    <w:rsid w:val="004D3786"/>
    <w:rsid w:val="004D52B9"/>
    <w:rsid w:val="004D55CC"/>
    <w:rsid w:val="004D57D9"/>
    <w:rsid w:val="004D639E"/>
    <w:rsid w:val="004D6D8F"/>
    <w:rsid w:val="004E1495"/>
    <w:rsid w:val="004F2814"/>
    <w:rsid w:val="004F3071"/>
    <w:rsid w:val="005005F9"/>
    <w:rsid w:val="00503B4E"/>
    <w:rsid w:val="0051053C"/>
    <w:rsid w:val="00510CBF"/>
    <w:rsid w:val="005141B3"/>
    <w:rsid w:val="005152C6"/>
    <w:rsid w:val="005157F7"/>
    <w:rsid w:val="00516C49"/>
    <w:rsid w:val="0051765A"/>
    <w:rsid w:val="00520609"/>
    <w:rsid w:val="00527638"/>
    <w:rsid w:val="005303AD"/>
    <w:rsid w:val="00530F84"/>
    <w:rsid w:val="0053114A"/>
    <w:rsid w:val="0053297B"/>
    <w:rsid w:val="00534116"/>
    <w:rsid w:val="00535117"/>
    <w:rsid w:val="005365B6"/>
    <w:rsid w:val="0054068B"/>
    <w:rsid w:val="005427A0"/>
    <w:rsid w:val="00545721"/>
    <w:rsid w:val="005558A4"/>
    <w:rsid w:val="00555DAF"/>
    <w:rsid w:val="00556EB1"/>
    <w:rsid w:val="00557493"/>
    <w:rsid w:val="005576BC"/>
    <w:rsid w:val="005639CE"/>
    <w:rsid w:val="005647DD"/>
    <w:rsid w:val="00566B8B"/>
    <w:rsid w:val="005674EA"/>
    <w:rsid w:val="005707B5"/>
    <w:rsid w:val="005731CD"/>
    <w:rsid w:val="00574FBA"/>
    <w:rsid w:val="0058009A"/>
    <w:rsid w:val="00580736"/>
    <w:rsid w:val="005815C0"/>
    <w:rsid w:val="0058207C"/>
    <w:rsid w:val="0058250D"/>
    <w:rsid w:val="00583E15"/>
    <w:rsid w:val="005854B0"/>
    <w:rsid w:val="00587EF9"/>
    <w:rsid w:val="005913F5"/>
    <w:rsid w:val="005927F8"/>
    <w:rsid w:val="00592A88"/>
    <w:rsid w:val="005938AC"/>
    <w:rsid w:val="00596705"/>
    <w:rsid w:val="00597114"/>
    <w:rsid w:val="005A43F2"/>
    <w:rsid w:val="005A4C07"/>
    <w:rsid w:val="005A51F5"/>
    <w:rsid w:val="005A6AF9"/>
    <w:rsid w:val="005A7238"/>
    <w:rsid w:val="005B5F2F"/>
    <w:rsid w:val="005B726C"/>
    <w:rsid w:val="005C0244"/>
    <w:rsid w:val="005C4A28"/>
    <w:rsid w:val="005C602B"/>
    <w:rsid w:val="005C7119"/>
    <w:rsid w:val="005D4AF8"/>
    <w:rsid w:val="005E0D23"/>
    <w:rsid w:val="005E272B"/>
    <w:rsid w:val="005E42A9"/>
    <w:rsid w:val="005E459C"/>
    <w:rsid w:val="005E5139"/>
    <w:rsid w:val="005F176B"/>
    <w:rsid w:val="005F28B9"/>
    <w:rsid w:val="005F3153"/>
    <w:rsid w:val="005F38F6"/>
    <w:rsid w:val="005F4B81"/>
    <w:rsid w:val="005F51C8"/>
    <w:rsid w:val="005F6F53"/>
    <w:rsid w:val="00600163"/>
    <w:rsid w:val="00603D08"/>
    <w:rsid w:val="00604137"/>
    <w:rsid w:val="00604B3A"/>
    <w:rsid w:val="00605D54"/>
    <w:rsid w:val="00610CAA"/>
    <w:rsid w:val="00614C13"/>
    <w:rsid w:val="006159AD"/>
    <w:rsid w:val="00616172"/>
    <w:rsid w:val="00617569"/>
    <w:rsid w:val="00620760"/>
    <w:rsid w:val="00622C89"/>
    <w:rsid w:val="00622ED9"/>
    <w:rsid w:val="00626800"/>
    <w:rsid w:val="00627DDD"/>
    <w:rsid w:val="006331F4"/>
    <w:rsid w:val="00633D8C"/>
    <w:rsid w:val="0063413D"/>
    <w:rsid w:val="00634D45"/>
    <w:rsid w:val="00637DA4"/>
    <w:rsid w:val="00642B0B"/>
    <w:rsid w:val="006441C1"/>
    <w:rsid w:val="00646D17"/>
    <w:rsid w:val="00647B93"/>
    <w:rsid w:val="00650B50"/>
    <w:rsid w:val="00650E4A"/>
    <w:rsid w:val="0065137B"/>
    <w:rsid w:val="006538C3"/>
    <w:rsid w:val="00654201"/>
    <w:rsid w:val="00654ABF"/>
    <w:rsid w:val="0065555F"/>
    <w:rsid w:val="00655A76"/>
    <w:rsid w:val="00663DAD"/>
    <w:rsid w:val="0066481B"/>
    <w:rsid w:val="0066642B"/>
    <w:rsid w:val="00667B46"/>
    <w:rsid w:val="00673F0D"/>
    <w:rsid w:val="00675048"/>
    <w:rsid w:val="00676E00"/>
    <w:rsid w:val="00681E8F"/>
    <w:rsid w:val="00682537"/>
    <w:rsid w:val="006871B9"/>
    <w:rsid w:val="00687EB2"/>
    <w:rsid w:val="00691092"/>
    <w:rsid w:val="006924B5"/>
    <w:rsid w:val="00692C72"/>
    <w:rsid w:val="006969D3"/>
    <w:rsid w:val="00697196"/>
    <w:rsid w:val="00697B31"/>
    <w:rsid w:val="006A24AD"/>
    <w:rsid w:val="006A52A5"/>
    <w:rsid w:val="006A5F0F"/>
    <w:rsid w:val="006B3CA9"/>
    <w:rsid w:val="006B4881"/>
    <w:rsid w:val="006B73E0"/>
    <w:rsid w:val="006C15C7"/>
    <w:rsid w:val="006C2D30"/>
    <w:rsid w:val="006C4C4B"/>
    <w:rsid w:val="006C67CC"/>
    <w:rsid w:val="006D0983"/>
    <w:rsid w:val="006D0E85"/>
    <w:rsid w:val="006D625E"/>
    <w:rsid w:val="006D7B3A"/>
    <w:rsid w:val="006E33EA"/>
    <w:rsid w:val="006E57BE"/>
    <w:rsid w:val="006E65BC"/>
    <w:rsid w:val="006E6F74"/>
    <w:rsid w:val="006E76BC"/>
    <w:rsid w:val="006F0F2B"/>
    <w:rsid w:val="006F375E"/>
    <w:rsid w:val="006F4A44"/>
    <w:rsid w:val="006F76D8"/>
    <w:rsid w:val="00700DA7"/>
    <w:rsid w:val="00703D92"/>
    <w:rsid w:val="00704399"/>
    <w:rsid w:val="00707D01"/>
    <w:rsid w:val="00710BD0"/>
    <w:rsid w:val="00710E53"/>
    <w:rsid w:val="0071286F"/>
    <w:rsid w:val="007129F0"/>
    <w:rsid w:val="00715E3F"/>
    <w:rsid w:val="00716B8E"/>
    <w:rsid w:val="00723B6A"/>
    <w:rsid w:val="00726FDE"/>
    <w:rsid w:val="0073007C"/>
    <w:rsid w:val="007343C1"/>
    <w:rsid w:val="00737227"/>
    <w:rsid w:val="00740025"/>
    <w:rsid w:val="00742042"/>
    <w:rsid w:val="0074235E"/>
    <w:rsid w:val="007431F0"/>
    <w:rsid w:val="00743F37"/>
    <w:rsid w:val="0074431D"/>
    <w:rsid w:val="007466D1"/>
    <w:rsid w:val="00747A06"/>
    <w:rsid w:val="00750616"/>
    <w:rsid w:val="0075705A"/>
    <w:rsid w:val="0076337D"/>
    <w:rsid w:val="007635F6"/>
    <w:rsid w:val="00766367"/>
    <w:rsid w:val="00767780"/>
    <w:rsid w:val="00767F86"/>
    <w:rsid w:val="007706EA"/>
    <w:rsid w:val="00770D0E"/>
    <w:rsid w:val="00775867"/>
    <w:rsid w:val="0077622B"/>
    <w:rsid w:val="00777356"/>
    <w:rsid w:val="00777C2E"/>
    <w:rsid w:val="007801A2"/>
    <w:rsid w:val="00781029"/>
    <w:rsid w:val="007812EA"/>
    <w:rsid w:val="00784F15"/>
    <w:rsid w:val="00790A18"/>
    <w:rsid w:val="00797459"/>
    <w:rsid w:val="007A111C"/>
    <w:rsid w:val="007A21BD"/>
    <w:rsid w:val="007A25F9"/>
    <w:rsid w:val="007B01F6"/>
    <w:rsid w:val="007B3ABC"/>
    <w:rsid w:val="007B55C4"/>
    <w:rsid w:val="007B5EC3"/>
    <w:rsid w:val="007C2228"/>
    <w:rsid w:val="007C2FBC"/>
    <w:rsid w:val="007C3AB7"/>
    <w:rsid w:val="007C5A39"/>
    <w:rsid w:val="007C65CE"/>
    <w:rsid w:val="007D0219"/>
    <w:rsid w:val="007D2D1B"/>
    <w:rsid w:val="007D36A6"/>
    <w:rsid w:val="007D62EF"/>
    <w:rsid w:val="007E0A74"/>
    <w:rsid w:val="007E1A97"/>
    <w:rsid w:val="007E440E"/>
    <w:rsid w:val="007E4F53"/>
    <w:rsid w:val="007E50A7"/>
    <w:rsid w:val="007E620A"/>
    <w:rsid w:val="007F155E"/>
    <w:rsid w:val="007F2AA1"/>
    <w:rsid w:val="007F4E88"/>
    <w:rsid w:val="007F6CAE"/>
    <w:rsid w:val="007F7498"/>
    <w:rsid w:val="00801161"/>
    <w:rsid w:val="008019E7"/>
    <w:rsid w:val="00802131"/>
    <w:rsid w:val="008033A8"/>
    <w:rsid w:val="00812196"/>
    <w:rsid w:val="00816755"/>
    <w:rsid w:val="00816E17"/>
    <w:rsid w:val="008172D6"/>
    <w:rsid w:val="00820EA9"/>
    <w:rsid w:val="0082235B"/>
    <w:rsid w:val="0082538D"/>
    <w:rsid w:val="008350F6"/>
    <w:rsid w:val="00835233"/>
    <w:rsid w:val="0083545B"/>
    <w:rsid w:val="008358D7"/>
    <w:rsid w:val="00837BF8"/>
    <w:rsid w:val="00841F00"/>
    <w:rsid w:val="00843B96"/>
    <w:rsid w:val="00847AB5"/>
    <w:rsid w:val="00852630"/>
    <w:rsid w:val="008540B8"/>
    <w:rsid w:val="008545B4"/>
    <w:rsid w:val="008550E2"/>
    <w:rsid w:val="008564E1"/>
    <w:rsid w:val="00860CD4"/>
    <w:rsid w:val="00861398"/>
    <w:rsid w:val="00861D80"/>
    <w:rsid w:val="0086239B"/>
    <w:rsid w:val="00862E0D"/>
    <w:rsid w:val="0086307C"/>
    <w:rsid w:val="0086790D"/>
    <w:rsid w:val="0087063C"/>
    <w:rsid w:val="00871EC4"/>
    <w:rsid w:val="008720B1"/>
    <w:rsid w:val="0087302F"/>
    <w:rsid w:val="00875815"/>
    <w:rsid w:val="00876BA9"/>
    <w:rsid w:val="00876E35"/>
    <w:rsid w:val="0088170D"/>
    <w:rsid w:val="0088191D"/>
    <w:rsid w:val="008939CF"/>
    <w:rsid w:val="008945F7"/>
    <w:rsid w:val="00896726"/>
    <w:rsid w:val="008A1B04"/>
    <w:rsid w:val="008A1C4C"/>
    <w:rsid w:val="008A3BD4"/>
    <w:rsid w:val="008A575E"/>
    <w:rsid w:val="008A63CE"/>
    <w:rsid w:val="008B23EB"/>
    <w:rsid w:val="008B4A74"/>
    <w:rsid w:val="008B4BBB"/>
    <w:rsid w:val="008B585C"/>
    <w:rsid w:val="008C54AA"/>
    <w:rsid w:val="008D0919"/>
    <w:rsid w:val="008D1CE9"/>
    <w:rsid w:val="008D30C8"/>
    <w:rsid w:val="008D4B27"/>
    <w:rsid w:val="008D5E94"/>
    <w:rsid w:val="008D6D12"/>
    <w:rsid w:val="008E2FEA"/>
    <w:rsid w:val="008E326C"/>
    <w:rsid w:val="008E541C"/>
    <w:rsid w:val="008E5EEF"/>
    <w:rsid w:val="008E723A"/>
    <w:rsid w:val="008F31A6"/>
    <w:rsid w:val="008F3923"/>
    <w:rsid w:val="008F4B98"/>
    <w:rsid w:val="008F51B3"/>
    <w:rsid w:val="008F6BE1"/>
    <w:rsid w:val="008F78B3"/>
    <w:rsid w:val="008F790B"/>
    <w:rsid w:val="00900EDD"/>
    <w:rsid w:val="00900EDF"/>
    <w:rsid w:val="00901138"/>
    <w:rsid w:val="0090375D"/>
    <w:rsid w:val="009046B5"/>
    <w:rsid w:val="00905644"/>
    <w:rsid w:val="00911CA6"/>
    <w:rsid w:val="0091392F"/>
    <w:rsid w:val="00913A79"/>
    <w:rsid w:val="00916D4A"/>
    <w:rsid w:val="00917137"/>
    <w:rsid w:val="00917375"/>
    <w:rsid w:val="0091751F"/>
    <w:rsid w:val="009201AC"/>
    <w:rsid w:val="00921337"/>
    <w:rsid w:val="009215F1"/>
    <w:rsid w:val="00923175"/>
    <w:rsid w:val="00923EB6"/>
    <w:rsid w:val="00924131"/>
    <w:rsid w:val="009272D8"/>
    <w:rsid w:val="00927399"/>
    <w:rsid w:val="00932D97"/>
    <w:rsid w:val="00934398"/>
    <w:rsid w:val="00934BD6"/>
    <w:rsid w:val="00936F8C"/>
    <w:rsid w:val="009379A9"/>
    <w:rsid w:val="009425CF"/>
    <w:rsid w:val="009433B2"/>
    <w:rsid w:val="0094410B"/>
    <w:rsid w:val="00950ABD"/>
    <w:rsid w:val="00951DA3"/>
    <w:rsid w:val="0095550B"/>
    <w:rsid w:val="00955901"/>
    <w:rsid w:val="00956435"/>
    <w:rsid w:val="00957A72"/>
    <w:rsid w:val="00957FD7"/>
    <w:rsid w:val="00960618"/>
    <w:rsid w:val="00960F8D"/>
    <w:rsid w:val="00961339"/>
    <w:rsid w:val="00962A12"/>
    <w:rsid w:val="009661DE"/>
    <w:rsid w:val="009664C2"/>
    <w:rsid w:val="009674BD"/>
    <w:rsid w:val="009704CC"/>
    <w:rsid w:val="00970A82"/>
    <w:rsid w:val="00971D4A"/>
    <w:rsid w:val="00971E0B"/>
    <w:rsid w:val="009723B7"/>
    <w:rsid w:val="00972807"/>
    <w:rsid w:val="00974538"/>
    <w:rsid w:val="00985258"/>
    <w:rsid w:val="0099037D"/>
    <w:rsid w:val="00991B40"/>
    <w:rsid w:val="00993933"/>
    <w:rsid w:val="009942CF"/>
    <w:rsid w:val="0099585F"/>
    <w:rsid w:val="00997EE1"/>
    <w:rsid w:val="009A0513"/>
    <w:rsid w:val="009A0D2C"/>
    <w:rsid w:val="009A1EBB"/>
    <w:rsid w:val="009A3C88"/>
    <w:rsid w:val="009A585B"/>
    <w:rsid w:val="009B0126"/>
    <w:rsid w:val="009B10AA"/>
    <w:rsid w:val="009B2296"/>
    <w:rsid w:val="009B34AF"/>
    <w:rsid w:val="009B3B6D"/>
    <w:rsid w:val="009B45FB"/>
    <w:rsid w:val="009C0216"/>
    <w:rsid w:val="009C1DF4"/>
    <w:rsid w:val="009C3BEA"/>
    <w:rsid w:val="009C3E44"/>
    <w:rsid w:val="009C3F23"/>
    <w:rsid w:val="009C65F2"/>
    <w:rsid w:val="009C67EA"/>
    <w:rsid w:val="009D1CDF"/>
    <w:rsid w:val="009D476D"/>
    <w:rsid w:val="009D5640"/>
    <w:rsid w:val="009D579D"/>
    <w:rsid w:val="009E0795"/>
    <w:rsid w:val="009E1336"/>
    <w:rsid w:val="009E3CF4"/>
    <w:rsid w:val="009E47B3"/>
    <w:rsid w:val="009E4CFA"/>
    <w:rsid w:val="009E57FC"/>
    <w:rsid w:val="009E620C"/>
    <w:rsid w:val="009E7509"/>
    <w:rsid w:val="009F00A6"/>
    <w:rsid w:val="009F09F1"/>
    <w:rsid w:val="009F0AD7"/>
    <w:rsid w:val="009F1437"/>
    <w:rsid w:val="009F497E"/>
    <w:rsid w:val="009F583A"/>
    <w:rsid w:val="009F7CF5"/>
    <w:rsid w:val="00A014A6"/>
    <w:rsid w:val="00A01CA3"/>
    <w:rsid w:val="00A02E3B"/>
    <w:rsid w:val="00A06128"/>
    <w:rsid w:val="00A115C1"/>
    <w:rsid w:val="00A12647"/>
    <w:rsid w:val="00A12A6B"/>
    <w:rsid w:val="00A12B7B"/>
    <w:rsid w:val="00A12C6C"/>
    <w:rsid w:val="00A12C91"/>
    <w:rsid w:val="00A13373"/>
    <w:rsid w:val="00A13AE4"/>
    <w:rsid w:val="00A157F7"/>
    <w:rsid w:val="00A1735B"/>
    <w:rsid w:val="00A2101D"/>
    <w:rsid w:val="00A21476"/>
    <w:rsid w:val="00A2419C"/>
    <w:rsid w:val="00A26E43"/>
    <w:rsid w:val="00A31652"/>
    <w:rsid w:val="00A35ED3"/>
    <w:rsid w:val="00A368B1"/>
    <w:rsid w:val="00A41E4B"/>
    <w:rsid w:val="00A44FCA"/>
    <w:rsid w:val="00A47BCF"/>
    <w:rsid w:val="00A5040A"/>
    <w:rsid w:val="00A50BF3"/>
    <w:rsid w:val="00A521B5"/>
    <w:rsid w:val="00A531CA"/>
    <w:rsid w:val="00A53506"/>
    <w:rsid w:val="00A55BE8"/>
    <w:rsid w:val="00A6008F"/>
    <w:rsid w:val="00A6226D"/>
    <w:rsid w:val="00A63C45"/>
    <w:rsid w:val="00A63D12"/>
    <w:rsid w:val="00A6637D"/>
    <w:rsid w:val="00A663AA"/>
    <w:rsid w:val="00A67E19"/>
    <w:rsid w:val="00A707D5"/>
    <w:rsid w:val="00A7309F"/>
    <w:rsid w:val="00A844C8"/>
    <w:rsid w:val="00A86FA0"/>
    <w:rsid w:val="00A9231D"/>
    <w:rsid w:val="00A9293D"/>
    <w:rsid w:val="00A935B4"/>
    <w:rsid w:val="00AA1792"/>
    <w:rsid w:val="00AA24C8"/>
    <w:rsid w:val="00AA3822"/>
    <w:rsid w:val="00AA57DD"/>
    <w:rsid w:val="00AA62A9"/>
    <w:rsid w:val="00AA6B17"/>
    <w:rsid w:val="00AB2630"/>
    <w:rsid w:val="00AB490C"/>
    <w:rsid w:val="00AB6B09"/>
    <w:rsid w:val="00AB6BB7"/>
    <w:rsid w:val="00AB6CD1"/>
    <w:rsid w:val="00AB72E0"/>
    <w:rsid w:val="00AC2474"/>
    <w:rsid w:val="00AC5239"/>
    <w:rsid w:val="00AC78E3"/>
    <w:rsid w:val="00AC7E90"/>
    <w:rsid w:val="00AD27F7"/>
    <w:rsid w:val="00AD38B6"/>
    <w:rsid w:val="00AD7221"/>
    <w:rsid w:val="00AE2EA3"/>
    <w:rsid w:val="00AE2FDB"/>
    <w:rsid w:val="00AE344D"/>
    <w:rsid w:val="00AE4FD2"/>
    <w:rsid w:val="00AE547C"/>
    <w:rsid w:val="00AE5588"/>
    <w:rsid w:val="00AE5C12"/>
    <w:rsid w:val="00AE76D9"/>
    <w:rsid w:val="00AF046B"/>
    <w:rsid w:val="00AF0861"/>
    <w:rsid w:val="00AF161E"/>
    <w:rsid w:val="00AF18EA"/>
    <w:rsid w:val="00AF271D"/>
    <w:rsid w:val="00AF3FD4"/>
    <w:rsid w:val="00AF4426"/>
    <w:rsid w:val="00AF7464"/>
    <w:rsid w:val="00AF7619"/>
    <w:rsid w:val="00B0062A"/>
    <w:rsid w:val="00B00660"/>
    <w:rsid w:val="00B01DBF"/>
    <w:rsid w:val="00B03208"/>
    <w:rsid w:val="00B0420F"/>
    <w:rsid w:val="00B100BF"/>
    <w:rsid w:val="00B12511"/>
    <w:rsid w:val="00B20320"/>
    <w:rsid w:val="00B27859"/>
    <w:rsid w:val="00B309F9"/>
    <w:rsid w:val="00B31D71"/>
    <w:rsid w:val="00B33EC9"/>
    <w:rsid w:val="00B37287"/>
    <w:rsid w:val="00B37614"/>
    <w:rsid w:val="00B37C77"/>
    <w:rsid w:val="00B40453"/>
    <w:rsid w:val="00B50941"/>
    <w:rsid w:val="00B51F8D"/>
    <w:rsid w:val="00B52607"/>
    <w:rsid w:val="00B54629"/>
    <w:rsid w:val="00B54BC4"/>
    <w:rsid w:val="00B55487"/>
    <w:rsid w:val="00B55559"/>
    <w:rsid w:val="00B55670"/>
    <w:rsid w:val="00B56C92"/>
    <w:rsid w:val="00B6272F"/>
    <w:rsid w:val="00B666E1"/>
    <w:rsid w:val="00B72B75"/>
    <w:rsid w:val="00B73A36"/>
    <w:rsid w:val="00B73B9F"/>
    <w:rsid w:val="00B76189"/>
    <w:rsid w:val="00B77C52"/>
    <w:rsid w:val="00B825E3"/>
    <w:rsid w:val="00B82E99"/>
    <w:rsid w:val="00B840C2"/>
    <w:rsid w:val="00B8542A"/>
    <w:rsid w:val="00B862E2"/>
    <w:rsid w:val="00B9021D"/>
    <w:rsid w:val="00B916FA"/>
    <w:rsid w:val="00B9200E"/>
    <w:rsid w:val="00B92F72"/>
    <w:rsid w:val="00B948B1"/>
    <w:rsid w:val="00B951EF"/>
    <w:rsid w:val="00B95C07"/>
    <w:rsid w:val="00B96AF6"/>
    <w:rsid w:val="00B96E96"/>
    <w:rsid w:val="00BA04FF"/>
    <w:rsid w:val="00BA08E5"/>
    <w:rsid w:val="00BA5135"/>
    <w:rsid w:val="00BA61D9"/>
    <w:rsid w:val="00BA66A5"/>
    <w:rsid w:val="00BA73F4"/>
    <w:rsid w:val="00BB252E"/>
    <w:rsid w:val="00BB40E4"/>
    <w:rsid w:val="00BB43E1"/>
    <w:rsid w:val="00BB45C6"/>
    <w:rsid w:val="00BC03E8"/>
    <w:rsid w:val="00BC24DA"/>
    <w:rsid w:val="00BC33C8"/>
    <w:rsid w:val="00BC394A"/>
    <w:rsid w:val="00BC3C80"/>
    <w:rsid w:val="00BC4D52"/>
    <w:rsid w:val="00BC59C2"/>
    <w:rsid w:val="00BC5D61"/>
    <w:rsid w:val="00BC611F"/>
    <w:rsid w:val="00BC726A"/>
    <w:rsid w:val="00BD2C3F"/>
    <w:rsid w:val="00BD5491"/>
    <w:rsid w:val="00BF1689"/>
    <w:rsid w:val="00BF2001"/>
    <w:rsid w:val="00BF2467"/>
    <w:rsid w:val="00BF3F8F"/>
    <w:rsid w:val="00C028CA"/>
    <w:rsid w:val="00C03222"/>
    <w:rsid w:val="00C03490"/>
    <w:rsid w:val="00C03637"/>
    <w:rsid w:val="00C03B3D"/>
    <w:rsid w:val="00C03CC6"/>
    <w:rsid w:val="00C05019"/>
    <w:rsid w:val="00C05E6F"/>
    <w:rsid w:val="00C10F4B"/>
    <w:rsid w:val="00C11152"/>
    <w:rsid w:val="00C12B6C"/>
    <w:rsid w:val="00C12C03"/>
    <w:rsid w:val="00C149D7"/>
    <w:rsid w:val="00C14F3B"/>
    <w:rsid w:val="00C163AF"/>
    <w:rsid w:val="00C17638"/>
    <w:rsid w:val="00C22347"/>
    <w:rsid w:val="00C23BD1"/>
    <w:rsid w:val="00C26261"/>
    <w:rsid w:val="00C305C5"/>
    <w:rsid w:val="00C330DB"/>
    <w:rsid w:val="00C3441B"/>
    <w:rsid w:val="00C368D6"/>
    <w:rsid w:val="00C403E8"/>
    <w:rsid w:val="00C4128D"/>
    <w:rsid w:val="00C43A1A"/>
    <w:rsid w:val="00C43F7F"/>
    <w:rsid w:val="00C449C6"/>
    <w:rsid w:val="00C45188"/>
    <w:rsid w:val="00C46AA1"/>
    <w:rsid w:val="00C513EB"/>
    <w:rsid w:val="00C51989"/>
    <w:rsid w:val="00C51D0C"/>
    <w:rsid w:val="00C527DE"/>
    <w:rsid w:val="00C532F8"/>
    <w:rsid w:val="00C538DB"/>
    <w:rsid w:val="00C56396"/>
    <w:rsid w:val="00C56819"/>
    <w:rsid w:val="00C57E13"/>
    <w:rsid w:val="00C628CE"/>
    <w:rsid w:val="00C630BD"/>
    <w:rsid w:val="00C636EE"/>
    <w:rsid w:val="00C6376A"/>
    <w:rsid w:val="00C64565"/>
    <w:rsid w:val="00C66268"/>
    <w:rsid w:val="00C662DE"/>
    <w:rsid w:val="00C669FB"/>
    <w:rsid w:val="00C7063B"/>
    <w:rsid w:val="00C7147A"/>
    <w:rsid w:val="00C72302"/>
    <w:rsid w:val="00C73040"/>
    <w:rsid w:val="00C733B4"/>
    <w:rsid w:val="00C75024"/>
    <w:rsid w:val="00C75BF4"/>
    <w:rsid w:val="00C76258"/>
    <w:rsid w:val="00C76741"/>
    <w:rsid w:val="00C80558"/>
    <w:rsid w:val="00C81829"/>
    <w:rsid w:val="00C825A9"/>
    <w:rsid w:val="00C82821"/>
    <w:rsid w:val="00C84A1F"/>
    <w:rsid w:val="00C85FF9"/>
    <w:rsid w:val="00C8619C"/>
    <w:rsid w:val="00C93813"/>
    <w:rsid w:val="00C96A48"/>
    <w:rsid w:val="00C97C87"/>
    <w:rsid w:val="00C97DF6"/>
    <w:rsid w:val="00CA08DB"/>
    <w:rsid w:val="00CA0CF3"/>
    <w:rsid w:val="00CA651E"/>
    <w:rsid w:val="00CA6C4F"/>
    <w:rsid w:val="00CB0E9F"/>
    <w:rsid w:val="00CB3BA3"/>
    <w:rsid w:val="00CB3C5A"/>
    <w:rsid w:val="00CB4BF0"/>
    <w:rsid w:val="00CB4D0B"/>
    <w:rsid w:val="00CB7CE1"/>
    <w:rsid w:val="00CC009F"/>
    <w:rsid w:val="00CC07A5"/>
    <w:rsid w:val="00CC0FF8"/>
    <w:rsid w:val="00CC37CF"/>
    <w:rsid w:val="00CC7BAF"/>
    <w:rsid w:val="00CD5958"/>
    <w:rsid w:val="00CD63A5"/>
    <w:rsid w:val="00CD6C95"/>
    <w:rsid w:val="00CE19BD"/>
    <w:rsid w:val="00CE265E"/>
    <w:rsid w:val="00CE2C45"/>
    <w:rsid w:val="00CE6777"/>
    <w:rsid w:val="00CE6AB4"/>
    <w:rsid w:val="00CE7614"/>
    <w:rsid w:val="00CF5AF7"/>
    <w:rsid w:val="00D00C33"/>
    <w:rsid w:val="00D0115F"/>
    <w:rsid w:val="00D05563"/>
    <w:rsid w:val="00D05F43"/>
    <w:rsid w:val="00D06234"/>
    <w:rsid w:val="00D1184B"/>
    <w:rsid w:val="00D1229A"/>
    <w:rsid w:val="00D124BF"/>
    <w:rsid w:val="00D1314C"/>
    <w:rsid w:val="00D203F4"/>
    <w:rsid w:val="00D21EA9"/>
    <w:rsid w:val="00D21F84"/>
    <w:rsid w:val="00D22E16"/>
    <w:rsid w:val="00D22E9D"/>
    <w:rsid w:val="00D24379"/>
    <w:rsid w:val="00D249A0"/>
    <w:rsid w:val="00D25769"/>
    <w:rsid w:val="00D2714C"/>
    <w:rsid w:val="00D27AE9"/>
    <w:rsid w:val="00D27B32"/>
    <w:rsid w:val="00D27F5C"/>
    <w:rsid w:val="00D306F0"/>
    <w:rsid w:val="00D31535"/>
    <w:rsid w:val="00D32BFE"/>
    <w:rsid w:val="00D33FE3"/>
    <w:rsid w:val="00D345F5"/>
    <w:rsid w:val="00D3582E"/>
    <w:rsid w:val="00D4183E"/>
    <w:rsid w:val="00D4634D"/>
    <w:rsid w:val="00D475F5"/>
    <w:rsid w:val="00D51D75"/>
    <w:rsid w:val="00D55C19"/>
    <w:rsid w:val="00D5674A"/>
    <w:rsid w:val="00D57718"/>
    <w:rsid w:val="00D66012"/>
    <w:rsid w:val="00D664BE"/>
    <w:rsid w:val="00D6790D"/>
    <w:rsid w:val="00D71B32"/>
    <w:rsid w:val="00D7372A"/>
    <w:rsid w:val="00D74131"/>
    <w:rsid w:val="00D814DC"/>
    <w:rsid w:val="00D81E5D"/>
    <w:rsid w:val="00D85070"/>
    <w:rsid w:val="00D9000E"/>
    <w:rsid w:val="00D92689"/>
    <w:rsid w:val="00DA174E"/>
    <w:rsid w:val="00DA2A04"/>
    <w:rsid w:val="00DA3908"/>
    <w:rsid w:val="00DA5D2B"/>
    <w:rsid w:val="00DA6EAD"/>
    <w:rsid w:val="00DA7D0E"/>
    <w:rsid w:val="00DB190D"/>
    <w:rsid w:val="00DB224C"/>
    <w:rsid w:val="00DB23E1"/>
    <w:rsid w:val="00DB2EE0"/>
    <w:rsid w:val="00DB551F"/>
    <w:rsid w:val="00DB697F"/>
    <w:rsid w:val="00DC7BDB"/>
    <w:rsid w:val="00DD031C"/>
    <w:rsid w:val="00DD04EA"/>
    <w:rsid w:val="00DD4504"/>
    <w:rsid w:val="00DE14F7"/>
    <w:rsid w:val="00DE2344"/>
    <w:rsid w:val="00DE2908"/>
    <w:rsid w:val="00DE2A0E"/>
    <w:rsid w:val="00DE364C"/>
    <w:rsid w:val="00DF10C1"/>
    <w:rsid w:val="00DF2A52"/>
    <w:rsid w:val="00DF3B99"/>
    <w:rsid w:val="00E010D3"/>
    <w:rsid w:val="00E01441"/>
    <w:rsid w:val="00E03821"/>
    <w:rsid w:val="00E05BFE"/>
    <w:rsid w:val="00E06E0C"/>
    <w:rsid w:val="00E107AB"/>
    <w:rsid w:val="00E14025"/>
    <w:rsid w:val="00E22822"/>
    <w:rsid w:val="00E24FF9"/>
    <w:rsid w:val="00E256FB"/>
    <w:rsid w:val="00E2571B"/>
    <w:rsid w:val="00E40157"/>
    <w:rsid w:val="00E4133C"/>
    <w:rsid w:val="00E4164A"/>
    <w:rsid w:val="00E41C37"/>
    <w:rsid w:val="00E43555"/>
    <w:rsid w:val="00E44E69"/>
    <w:rsid w:val="00E522DB"/>
    <w:rsid w:val="00E551F1"/>
    <w:rsid w:val="00E57804"/>
    <w:rsid w:val="00E62090"/>
    <w:rsid w:val="00E634AC"/>
    <w:rsid w:val="00E64301"/>
    <w:rsid w:val="00E652A7"/>
    <w:rsid w:val="00E67BBC"/>
    <w:rsid w:val="00E706F0"/>
    <w:rsid w:val="00E707F8"/>
    <w:rsid w:val="00E71290"/>
    <w:rsid w:val="00E72898"/>
    <w:rsid w:val="00E73FC9"/>
    <w:rsid w:val="00E75592"/>
    <w:rsid w:val="00E75AF0"/>
    <w:rsid w:val="00E81B3E"/>
    <w:rsid w:val="00E82486"/>
    <w:rsid w:val="00E85B6E"/>
    <w:rsid w:val="00E87A29"/>
    <w:rsid w:val="00E9061D"/>
    <w:rsid w:val="00E9237C"/>
    <w:rsid w:val="00E9455B"/>
    <w:rsid w:val="00E956AA"/>
    <w:rsid w:val="00EA0E2E"/>
    <w:rsid w:val="00EA2649"/>
    <w:rsid w:val="00EA364A"/>
    <w:rsid w:val="00EA54B8"/>
    <w:rsid w:val="00EB617E"/>
    <w:rsid w:val="00EB68D0"/>
    <w:rsid w:val="00EC09D1"/>
    <w:rsid w:val="00EC74C8"/>
    <w:rsid w:val="00EC7730"/>
    <w:rsid w:val="00EC7956"/>
    <w:rsid w:val="00ED10EB"/>
    <w:rsid w:val="00ED1F9E"/>
    <w:rsid w:val="00ED5367"/>
    <w:rsid w:val="00ED5667"/>
    <w:rsid w:val="00ED6440"/>
    <w:rsid w:val="00ED695C"/>
    <w:rsid w:val="00ED6EE7"/>
    <w:rsid w:val="00ED71C0"/>
    <w:rsid w:val="00EE4B23"/>
    <w:rsid w:val="00EE4FA7"/>
    <w:rsid w:val="00EE59D7"/>
    <w:rsid w:val="00EE5AF1"/>
    <w:rsid w:val="00EE5FCF"/>
    <w:rsid w:val="00EE60DB"/>
    <w:rsid w:val="00EF499F"/>
    <w:rsid w:val="00EF6E24"/>
    <w:rsid w:val="00EF77AB"/>
    <w:rsid w:val="00F001B3"/>
    <w:rsid w:val="00F04581"/>
    <w:rsid w:val="00F11733"/>
    <w:rsid w:val="00F12458"/>
    <w:rsid w:val="00F14C60"/>
    <w:rsid w:val="00F171BF"/>
    <w:rsid w:val="00F20121"/>
    <w:rsid w:val="00F21CD8"/>
    <w:rsid w:val="00F24CB5"/>
    <w:rsid w:val="00F26323"/>
    <w:rsid w:val="00F2695A"/>
    <w:rsid w:val="00F270E4"/>
    <w:rsid w:val="00F274CF"/>
    <w:rsid w:val="00F27ADF"/>
    <w:rsid w:val="00F3034D"/>
    <w:rsid w:val="00F31671"/>
    <w:rsid w:val="00F32079"/>
    <w:rsid w:val="00F3247C"/>
    <w:rsid w:val="00F335E0"/>
    <w:rsid w:val="00F34F7A"/>
    <w:rsid w:val="00F35424"/>
    <w:rsid w:val="00F359AF"/>
    <w:rsid w:val="00F42605"/>
    <w:rsid w:val="00F46EE3"/>
    <w:rsid w:val="00F50359"/>
    <w:rsid w:val="00F51861"/>
    <w:rsid w:val="00F5241C"/>
    <w:rsid w:val="00F5590C"/>
    <w:rsid w:val="00F56573"/>
    <w:rsid w:val="00F60A33"/>
    <w:rsid w:val="00F61AFD"/>
    <w:rsid w:val="00F624F2"/>
    <w:rsid w:val="00F62F90"/>
    <w:rsid w:val="00F65EF7"/>
    <w:rsid w:val="00F66423"/>
    <w:rsid w:val="00F6664E"/>
    <w:rsid w:val="00F71BDB"/>
    <w:rsid w:val="00F730FE"/>
    <w:rsid w:val="00F736F7"/>
    <w:rsid w:val="00F7739F"/>
    <w:rsid w:val="00F773B0"/>
    <w:rsid w:val="00F82157"/>
    <w:rsid w:val="00F8482B"/>
    <w:rsid w:val="00F872E8"/>
    <w:rsid w:val="00F90893"/>
    <w:rsid w:val="00F92978"/>
    <w:rsid w:val="00F92CB5"/>
    <w:rsid w:val="00F94BD9"/>
    <w:rsid w:val="00F95AB2"/>
    <w:rsid w:val="00F96A5F"/>
    <w:rsid w:val="00F96A9C"/>
    <w:rsid w:val="00F9785D"/>
    <w:rsid w:val="00FA0B08"/>
    <w:rsid w:val="00FA333D"/>
    <w:rsid w:val="00FB27C4"/>
    <w:rsid w:val="00FB385C"/>
    <w:rsid w:val="00FB458A"/>
    <w:rsid w:val="00FC01D0"/>
    <w:rsid w:val="00FC4B26"/>
    <w:rsid w:val="00FC6136"/>
    <w:rsid w:val="00FD110F"/>
    <w:rsid w:val="00FD3292"/>
    <w:rsid w:val="00FD403A"/>
    <w:rsid w:val="00FD4AB0"/>
    <w:rsid w:val="00FD629B"/>
    <w:rsid w:val="00FD64DD"/>
    <w:rsid w:val="00FE208F"/>
    <w:rsid w:val="00FE35CB"/>
    <w:rsid w:val="00FE442D"/>
    <w:rsid w:val="00FE4886"/>
    <w:rsid w:val="00FE5B8A"/>
    <w:rsid w:val="00FE69F8"/>
    <w:rsid w:val="00FE6AFA"/>
    <w:rsid w:val="00FE7B95"/>
    <w:rsid w:val="00FF3634"/>
    <w:rsid w:val="00FF3773"/>
    <w:rsid w:val="00FF42C0"/>
    <w:rsid w:val="00FF446D"/>
    <w:rsid w:val="00FF60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71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43F7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43F7F"/>
  </w:style>
  <w:style w:type="paragraph" w:styleId="Piedepgina">
    <w:name w:val="footer"/>
    <w:basedOn w:val="Normal"/>
    <w:link w:val="PiedepginaCar"/>
    <w:uiPriority w:val="99"/>
    <w:unhideWhenUsed/>
    <w:rsid w:val="00C43F7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43F7F"/>
  </w:style>
  <w:style w:type="paragraph" w:styleId="Textodeglobo">
    <w:name w:val="Balloon Text"/>
    <w:basedOn w:val="Normal"/>
    <w:link w:val="TextodegloboCar"/>
    <w:uiPriority w:val="99"/>
    <w:semiHidden/>
    <w:unhideWhenUsed/>
    <w:rsid w:val="00C43F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3F7F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38403B"/>
    <w:pPr>
      <w:spacing w:after="0" w:line="240" w:lineRule="auto"/>
    </w:pPr>
    <w:rPr>
      <w:rFonts w:ascii="Cambria" w:eastAsia="Times New Roman" w:hAnsi="Cambria" w:cs="Times New Roman"/>
    </w:rPr>
  </w:style>
  <w:style w:type="paragraph" w:styleId="Prrafodelista">
    <w:name w:val="List Paragraph"/>
    <w:basedOn w:val="Normal"/>
    <w:uiPriority w:val="34"/>
    <w:qFormat/>
    <w:rsid w:val="009C67E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C59C2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CE67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71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43F7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43F7F"/>
  </w:style>
  <w:style w:type="paragraph" w:styleId="Piedepgina">
    <w:name w:val="footer"/>
    <w:basedOn w:val="Normal"/>
    <w:link w:val="PiedepginaCar"/>
    <w:uiPriority w:val="99"/>
    <w:unhideWhenUsed/>
    <w:rsid w:val="00C43F7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43F7F"/>
  </w:style>
  <w:style w:type="paragraph" w:styleId="Textodeglobo">
    <w:name w:val="Balloon Text"/>
    <w:basedOn w:val="Normal"/>
    <w:link w:val="TextodegloboCar"/>
    <w:uiPriority w:val="99"/>
    <w:semiHidden/>
    <w:unhideWhenUsed/>
    <w:rsid w:val="00C43F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3F7F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38403B"/>
    <w:pPr>
      <w:spacing w:after="0" w:line="240" w:lineRule="auto"/>
    </w:pPr>
    <w:rPr>
      <w:rFonts w:ascii="Cambria" w:eastAsia="Times New Roman" w:hAnsi="Cambria" w:cs="Times New Roman"/>
    </w:rPr>
  </w:style>
  <w:style w:type="paragraph" w:styleId="Prrafodelista">
    <w:name w:val="List Paragraph"/>
    <w:basedOn w:val="Normal"/>
    <w:uiPriority w:val="34"/>
    <w:qFormat/>
    <w:rsid w:val="009C67E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C59C2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CE67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2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0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2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4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9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6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8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75E88-E903-4875-BEF8-7B6485AEF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</dc:creator>
  <cp:lastModifiedBy>ROSA</cp:lastModifiedBy>
  <cp:revision>2</cp:revision>
  <cp:lastPrinted>2017-02-20T19:48:00Z</cp:lastPrinted>
  <dcterms:created xsi:type="dcterms:W3CDTF">2018-04-16T19:18:00Z</dcterms:created>
  <dcterms:modified xsi:type="dcterms:W3CDTF">2018-04-16T19:18:00Z</dcterms:modified>
</cp:coreProperties>
</file>